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6F5723" w:rsidRDefault="00984621">
      <w:pPr>
        <w:rPr>
          <w:b/>
          <w:sz w:val="660"/>
          <w:szCs w:val="660"/>
        </w:rPr>
      </w:pPr>
      <w:r>
        <w:rPr>
          <w:rFonts w:hint="eastAsia"/>
          <w:b/>
          <w:sz w:val="660"/>
          <w:szCs w:val="660"/>
        </w:rPr>
        <w:t>会長</w:t>
      </w:r>
      <w:bookmarkStart w:id="0" w:name="_GoBack"/>
      <w:bookmarkEnd w:id="0"/>
    </w:p>
    <w:sectPr w:rsidR="009251FC" w:rsidRPr="006F5723" w:rsidSect="006F5723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5D5B78"/>
    <w:rsid w:val="00674FCC"/>
    <w:rsid w:val="006F5723"/>
    <w:rsid w:val="009251FC"/>
    <w:rsid w:val="00984621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799-6BA8-4345-986A-DACD456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4-14T01:03:00Z</cp:lastPrinted>
  <dcterms:created xsi:type="dcterms:W3CDTF">2018-04-14T01:03:00Z</dcterms:created>
  <dcterms:modified xsi:type="dcterms:W3CDTF">2018-04-14T01:03:00Z</dcterms:modified>
</cp:coreProperties>
</file>